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FA73898" w:rsidR="00F2507F" w:rsidRDefault="0053727C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2A76B9">
        <w:rPr>
          <w:rFonts w:eastAsia="Times New Roman" w:cs="Times New Roman"/>
          <w:b/>
          <w:color w:val="000000" w:themeColor="text1"/>
          <w:sz w:val="26"/>
          <w:szCs w:val="28"/>
        </w:rPr>
        <w:t>18/11/2024</w:t>
      </w:r>
      <w:r w:rsidR="000C3646">
        <w:rPr>
          <w:rFonts w:eastAsia="Times New Roman" w:cs="Times New Roman"/>
          <w:b/>
          <w:color w:val="000000" w:themeColor="text1"/>
          <w:sz w:val="26"/>
          <w:szCs w:val="28"/>
        </w:rPr>
        <w:t>-</w:t>
      </w:r>
      <w:r w:rsidR="002A76B9">
        <w:rPr>
          <w:rFonts w:eastAsia="Times New Roman" w:cs="Times New Roman"/>
          <w:b/>
          <w:color w:val="000000" w:themeColor="text1"/>
          <w:sz w:val="26"/>
          <w:szCs w:val="28"/>
        </w:rPr>
        <w:t>23</w:t>
      </w:r>
      <w:r w:rsidR="000C3646">
        <w:rPr>
          <w:rFonts w:eastAsia="Times New Roman" w:cs="Times New Roman"/>
          <w:b/>
          <w:color w:val="000000" w:themeColor="text1"/>
          <w:sz w:val="26"/>
          <w:szCs w:val="28"/>
        </w:rPr>
        <w:t>/11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184CB71" w:rsidR="0068536D" w:rsidRPr="00ED159B" w:rsidRDefault="0068536D" w:rsidP="006A0F1E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2A76B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FB16D42" w:rsidR="000A100A" w:rsidRPr="00ED159B" w:rsidRDefault="00997449" w:rsidP="007C2AB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5F8FAA87" w:rsidR="00997449" w:rsidRPr="00ED159B" w:rsidRDefault="00DE6782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chuẩn bị liên hoan văn nghệ</w:t>
            </w:r>
            <w:r w:rsidR="00997449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21C89BF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997449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A03392A" w:rsidR="00997449" w:rsidRPr="00ED159B" w:rsidRDefault="00DE6782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hỉ đạo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ông tác chuẩn bị liên hoan văn nghệ</w:t>
            </w:r>
          </w:p>
        </w:tc>
      </w:tr>
      <w:tr w:rsidR="002E0FF3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E0FF3" w:rsidRPr="00ED159B" w:rsidRDefault="002E0FF3" w:rsidP="002E0FF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E0FF3" w:rsidRPr="00ED159B" w:rsidRDefault="002E0FF3" w:rsidP="002E0FF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0EBE7D9C" w:rsidR="002E0FF3" w:rsidRPr="0080591A" w:rsidRDefault="002E0FF3" w:rsidP="002E0FF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2E0FF3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E0FF3" w:rsidRPr="00ED159B" w:rsidRDefault="002E0FF3" w:rsidP="002E0FF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E0FF3" w:rsidRPr="00ED159B" w:rsidRDefault="002E0FF3" w:rsidP="002E0FF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76A4D715" w:rsidR="002E0FF3" w:rsidRPr="0080591A" w:rsidRDefault="00DE6782" w:rsidP="002E0FF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công tác chuẩn bị liên hoan văn nghệ</w:t>
            </w:r>
          </w:p>
        </w:tc>
      </w:tr>
      <w:tr w:rsidR="00BF16F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BF16FD" w:rsidRDefault="002E0FF3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110694" w:rsidRPr="00ED159B" w:rsidRDefault="00110694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BF16FD" w:rsidRPr="00ED159B" w:rsidRDefault="00A2284A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E54E436" w:rsidR="000A100A" w:rsidRPr="00ED159B" w:rsidRDefault="000A100A" w:rsidP="000A100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2A76B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15ECF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6A9CA37" w:rsidR="00615ECF" w:rsidRPr="00ED159B" w:rsidRDefault="00CC1F6C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liên hoan văn nghệ chào mừng ngày nhà giáo Việt Nam 20/11</w:t>
            </w:r>
          </w:p>
        </w:tc>
      </w:tr>
      <w:tr w:rsidR="00615ECF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15ECF" w:rsidRPr="00ED159B" w:rsidRDefault="00615ECF" w:rsidP="00615EC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08CE19BB" w:rsidR="00615ECF" w:rsidRPr="00ED159B" w:rsidRDefault="00997449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615ECF"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99B1D66" w:rsidR="00D8728F" w:rsidRPr="00ED159B" w:rsidRDefault="008D5CA8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liên hoan văn nghệ chào mừng ngày nhà giáo Việt Nam 20/11</w:t>
            </w:r>
          </w:p>
        </w:tc>
      </w:tr>
      <w:tr w:rsidR="00D8728F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C19DFFD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311D9E4F" w:rsidR="00D8728F" w:rsidRPr="0080591A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tiết kiến tập giáo viên giỏi</w:t>
            </w:r>
            <w:r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6D965880" w:rsidR="00D8728F" w:rsidRPr="0080591A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2936" w14:textId="3874C599" w:rsidR="004F787D" w:rsidRDefault="004F787D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liên hoan văn nghệ chào mừng ngày nhà giáo Việt Nam 20/11</w:t>
            </w:r>
          </w:p>
          <w:p w14:paraId="30B5A29B" w14:textId="27C0CCA2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DE5918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997449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1DB" w14:textId="77777777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4F7397BF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DE5918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58237ED" w:rsidR="00997449" w:rsidRPr="00404915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A76B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8728F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50D563E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D8728F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8728F" w:rsidRPr="00ED159B" w:rsidRDefault="00D8728F" w:rsidP="00D8728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27B341AB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2E0DE1DD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D8728F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8728F" w:rsidRPr="00ED159B" w:rsidRDefault="00D8728F" w:rsidP="00D8728F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0786DC3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EC0CACF" w:rsidR="00D8728F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D8728F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D8728F" w:rsidRPr="00ED159B" w:rsidRDefault="00D8728F" w:rsidP="00D8728F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F7618D6" w:rsidR="00D8728F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BF" w14:textId="7CB6D088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174BF81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611" w14:textId="77777777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5EB3F852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593BA2D" w:rsidR="00997449" w:rsidRPr="00ED159B" w:rsidRDefault="00997449" w:rsidP="00997449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A76B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3956165A" w:rsidR="00DE6782" w:rsidRPr="00ED159B" w:rsidRDefault="00D8728F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DE6782">
              <w:rPr>
                <w:rFonts w:cs="Times New Roman"/>
                <w:color w:val="000000" w:themeColor="text1"/>
                <w:sz w:val="26"/>
                <w:szCs w:val="26"/>
              </w:rPr>
              <w:t>công tác phổ cập giáo dục</w:t>
            </w:r>
          </w:p>
        </w:tc>
      </w:tr>
      <w:tr w:rsidR="00997449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A3D6E38" w:rsidR="00CC602A" w:rsidRPr="00ED159B" w:rsidRDefault="00DE6782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</w:t>
            </w:r>
            <w:r w:rsidR="003068AD">
              <w:rPr>
                <w:rFonts w:cs="Times New Roman"/>
                <w:color w:val="000000" w:themeColor="text1"/>
                <w:sz w:val="26"/>
                <w:szCs w:val="26"/>
              </w:rPr>
              <w:t>huấn luật thủ đô tại hội trường 3.22 UBND huyện</w:t>
            </w:r>
          </w:p>
        </w:tc>
      </w:tr>
      <w:tr w:rsidR="00997449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715074E" w:rsidR="00997449" w:rsidRPr="00ED159B" w:rsidRDefault="003068AD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phổ cập giáo dục</w:t>
            </w:r>
          </w:p>
        </w:tc>
      </w:tr>
      <w:tr w:rsidR="00997449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12F3FFB" w:rsidR="00997449" w:rsidRPr="00C56893" w:rsidRDefault="003068AD" w:rsidP="00CC602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</w:t>
            </w:r>
          </w:p>
        </w:tc>
      </w:tr>
      <w:tr w:rsidR="006B64BC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6B64BC" w:rsidRPr="00735AEC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6B64BC" w:rsidRPr="00ED159B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57B0FD47" w:rsidR="006B64BC" w:rsidRPr="0080591A" w:rsidRDefault="00D8728F" w:rsidP="006B64B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3068AD">
              <w:rPr>
                <w:rFonts w:cs="Times New Roman"/>
                <w:color w:val="000000" w:themeColor="text1"/>
                <w:sz w:val="26"/>
                <w:szCs w:val="26"/>
              </w:rPr>
              <w:t>nội bộ trường học</w:t>
            </w:r>
          </w:p>
        </w:tc>
      </w:tr>
      <w:tr w:rsidR="006B64BC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6B64BC" w:rsidRPr="00ED159B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6B64BC" w:rsidRPr="00ED159B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33211AAE" w:rsidR="006B64BC" w:rsidRPr="0080591A" w:rsidRDefault="003068AD" w:rsidP="006B64B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</w:t>
            </w:r>
          </w:p>
        </w:tc>
      </w:tr>
      <w:tr w:rsidR="00997449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A5ECCF3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997449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2F923DC" w:rsidR="00997449" w:rsidRPr="00ED159B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2A76B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79C69EA4" w:rsidR="00997449" w:rsidRPr="00ED159B" w:rsidRDefault="00BD4D5C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6CA918B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BD4D5C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BD4D5C" w:rsidRPr="00ED159B" w:rsidRDefault="00BD4D5C" w:rsidP="00BD4D5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BD4D5C" w:rsidRPr="00ED159B" w:rsidRDefault="00BD4D5C" w:rsidP="00BD4D5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0A08BFB" w:rsidR="00BD4D5C" w:rsidRPr="00ED159B" w:rsidRDefault="00BD4D5C" w:rsidP="00BD4D5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D4D5C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BD4D5C" w:rsidRPr="00ED159B" w:rsidRDefault="00BD4D5C" w:rsidP="00BD4D5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BD4D5C" w:rsidRPr="00ED159B" w:rsidRDefault="00BD4D5C" w:rsidP="00BD4D5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C21ED47" w:rsidR="00BD4D5C" w:rsidRPr="00ED159B" w:rsidRDefault="00BD4D5C" w:rsidP="00BD4D5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BD4D5C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BD4D5C" w:rsidRPr="00ED159B" w:rsidRDefault="00BD4D5C" w:rsidP="00BD4D5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BD4D5C" w:rsidRPr="00ED159B" w:rsidRDefault="00BD4D5C" w:rsidP="00BD4D5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43813465" w:rsidR="00BD4D5C" w:rsidRDefault="00BD4D5C" w:rsidP="00BD4D5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D4D5C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BD4D5C" w:rsidRPr="00ED159B" w:rsidRDefault="00BD4D5C" w:rsidP="00BD4D5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BD4D5C" w:rsidRPr="00ED159B" w:rsidRDefault="00BD4D5C" w:rsidP="00BD4D5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4D022223" w:rsidR="00BD4D5C" w:rsidRDefault="00BD4D5C" w:rsidP="00BD4D5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997449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97449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36E46BB" w:rsidR="002408B8" w:rsidRPr="00ED159B" w:rsidRDefault="002408B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B5DE4FB" w:rsidR="00997449" w:rsidRPr="00ED159B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A76B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67FB3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72AFB301" w:rsidR="00967FB3" w:rsidRPr="00D715A0" w:rsidRDefault="00277BD6" w:rsidP="00967FB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7FB3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967FB3" w:rsidRPr="00F839CA" w:rsidRDefault="00967FB3" w:rsidP="00967FB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AC7ECE4" w:rsidR="00967FB3" w:rsidRPr="00F839CA" w:rsidRDefault="00277BD6" w:rsidP="00967FB3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7BD6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77BD6" w:rsidRPr="00F839CA" w:rsidRDefault="00277BD6" w:rsidP="00277BD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77BD6" w:rsidRPr="00F839CA" w:rsidRDefault="00277BD6" w:rsidP="00277BD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06BDA76E" w:rsidR="00277BD6" w:rsidRPr="00F839CA" w:rsidRDefault="00277BD6" w:rsidP="00277BD6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7BD6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77BD6" w:rsidRPr="00F839CA" w:rsidRDefault="00277BD6" w:rsidP="00277BD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77BD6" w:rsidRPr="00F839CA" w:rsidRDefault="00277BD6" w:rsidP="00277BD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34600FC8" w:rsidR="00277BD6" w:rsidRPr="00F839CA" w:rsidRDefault="00277BD6" w:rsidP="00277BD6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7BD6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277BD6" w:rsidRPr="00F839CA" w:rsidRDefault="00277BD6" w:rsidP="00277BD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277BD6" w:rsidRPr="00F839CA" w:rsidRDefault="00277BD6" w:rsidP="00277BD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C063C9A" w:rsidR="00277BD6" w:rsidRPr="00F839CA" w:rsidRDefault="00277BD6" w:rsidP="00277BD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7BD6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277BD6" w:rsidRPr="00F839CA" w:rsidRDefault="00277BD6" w:rsidP="00277BD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277BD6" w:rsidRPr="00F839CA" w:rsidRDefault="00277BD6" w:rsidP="00277BD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17D43105" w:rsidR="00277BD6" w:rsidRPr="00F839CA" w:rsidRDefault="00277BD6" w:rsidP="00277BD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4329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74329" w:rsidRPr="00F839CA" w:rsidRDefault="00674329" w:rsidP="006743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74329" w:rsidRPr="00F839CA" w:rsidRDefault="00674329" w:rsidP="006743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533D7801" w:rsidR="00674329" w:rsidRPr="00F839CA" w:rsidRDefault="00674329" w:rsidP="0067432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4329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74329" w:rsidRPr="00F839CA" w:rsidRDefault="00674329" w:rsidP="006743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74329" w:rsidRPr="00F839CA" w:rsidRDefault="00674329" w:rsidP="006743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2421381D" w:rsidR="00674329" w:rsidRPr="00F839CA" w:rsidRDefault="00674329" w:rsidP="0067432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4329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74329" w:rsidRPr="00F839CA" w:rsidRDefault="00674329" w:rsidP="0067432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74329" w:rsidRPr="00F839CA" w:rsidRDefault="00674329" w:rsidP="0067432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68480F8" w:rsidR="00674329" w:rsidRPr="00F839CA" w:rsidRDefault="00674329" w:rsidP="00674329">
            <w:pPr>
              <w:spacing w:after="0" w:line="288" w:lineRule="auto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4329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74329" w:rsidRPr="00ED159B" w:rsidRDefault="00674329" w:rsidP="006743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74329" w:rsidRPr="00ED159B" w:rsidRDefault="00674329" w:rsidP="0067432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674329" w:rsidRDefault="00674329" w:rsidP="00674329">
            <w:pPr>
              <w:spacing w:after="0" w:line="288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A0F1E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A0F1E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A0F1E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3E16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6A4F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F52"/>
    <w:rsid w:val="00227BA1"/>
    <w:rsid w:val="002354DE"/>
    <w:rsid w:val="00235F15"/>
    <w:rsid w:val="0023664B"/>
    <w:rsid w:val="002408B8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77BD6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D5DAA"/>
    <w:rsid w:val="003E47C3"/>
    <w:rsid w:val="003E5BDB"/>
    <w:rsid w:val="003E7B11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14F0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249C"/>
    <w:rsid w:val="00615ECF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0F1E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2EA"/>
    <w:rsid w:val="006D6657"/>
    <w:rsid w:val="006D6B06"/>
    <w:rsid w:val="006D7D09"/>
    <w:rsid w:val="006E2FC9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5CA8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FD5"/>
    <w:rsid w:val="00A03B30"/>
    <w:rsid w:val="00A117DB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4D5C"/>
    <w:rsid w:val="00BD5A1F"/>
    <w:rsid w:val="00BD68D2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75</cp:revision>
  <cp:lastPrinted>2024-03-07T08:55:00Z</cp:lastPrinted>
  <dcterms:created xsi:type="dcterms:W3CDTF">2024-06-30T14:54:00Z</dcterms:created>
  <dcterms:modified xsi:type="dcterms:W3CDTF">2024-11-19T07:35:00Z</dcterms:modified>
</cp:coreProperties>
</file>